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4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6F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F49" w:rsidRPr="00522F49" w:rsidRDefault="00A45B7F" w:rsidP="0052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522F49" w:rsidRPr="00522F49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="009F6404" w:rsidRPr="00522F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F6404">
        <w:rPr>
          <w:color w:val="000000" w:themeColor="text1"/>
          <w:u w:color="000000" w:themeColor="text1"/>
        </w:rPr>
        <w:t>BREE BOYCE OF FLORENCE</w:t>
      </w:r>
      <w:r w:rsidR="009F6404" w:rsidRPr="00522F49">
        <w:rPr>
          <w:rFonts w:eastAsiaTheme="minorHAnsi"/>
          <w:color w:val="000000" w:themeColor="text1"/>
          <w:szCs w:val="22"/>
          <w:u w:color="000000" w:themeColor="text1"/>
        </w:rPr>
        <w:t xml:space="preserve">, MISS </w:t>
      </w:r>
      <w:r w:rsidR="00522F49" w:rsidRPr="00522F49">
        <w:rPr>
          <w:rFonts w:eastAsiaTheme="minorHAnsi"/>
          <w:color w:val="000000" w:themeColor="text1"/>
          <w:szCs w:val="22"/>
          <w:u w:color="000000" w:themeColor="text1"/>
        </w:rPr>
        <w:t>SOUTH CAROLINA 201</w:t>
      </w:r>
      <w:r w:rsidR="009F64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22F49" w:rsidRPr="00522F49">
        <w:rPr>
          <w:rFonts w:eastAsiaTheme="minorHAnsi"/>
          <w:color w:val="000000" w:themeColor="text1"/>
          <w:szCs w:val="22"/>
          <w:u w:color="000000" w:themeColor="text1"/>
        </w:rPr>
        <w:t>AND TO COMMEND THE DISCIPLINE, ASPIRATIONS, AND TALENT THAT HAVE ENABLED HER TO REPRESENT THE PALMETTO STATE WITH DIGNITY AND POISE.</w:t>
      </w:r>
    </w:p>
    <w:p w:rsidR="00406FF5" w:rsidRDefault="00406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4D66" w:rsidRPr="007F4D66" w:rsidRDefault="00406FF5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note with great pride that 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7178">
        <w:rPr>
          <w:rFonts w:eastAsiaTheme="minorHAnsi"/>
          <w:color w:val="000000" w:themeColor="text1"/>
          <w:szCs w:val="22"/>
          <w:u w:color="000000" w:themeColor="text1"/>
        </w:rPr>
        <w:t xml:space="preserve">of Florence 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>was named Miss South Carolina 201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 and has been an excellent ambassador for our State during her reign; and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13A5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Whereas, born on 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 xml:space="preserve">March 25, 1989, </w:t>
      </w:r>
      <w:r w:rsidR="006764E8">
        <w:rPr>
          <w:rFonts w:eastAsiaTheme="minorHAnsi"/>
          <w:color w:val="000000" w:themeColor="text1"/>
          <w:szCs w:val="22"/>
          <w:u w:color="000000" w:themeColor="text1"/>
        </w:rPr>
        <w:t>Bree Boyce graduated from Francis Marion University with a bachelor</w:t>
      </w:r>
      <w:r w:rsidR="007F58E7" w:rsidRPr="007F58E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764E8">
        <w:rPr>
          <w:rFonts w:eastAsiaTheme="minorHAnsi"/>
          <w:color w:val="000000" w:themeColor="text1"/>
          <w:szCs w:val="22"/>
          <w:u w:color="000000" w:themeColor="text1"/>
        </w:rPr>
        <w:t>s degree in theatre arts. Her ambition is to obtain a doctorate in theatre arts and to become a professional performer, college professor, playwright, and director; and</w:t>
      </w:r>
    </w:p>
    <w:p w:rsidR="006764E8" w:rsidRDefault="006764E8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Default="006764E8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23F7">
        <w:rPr>
          <w:rFonts w:eastAsiaTheme="minorHAnsi"/>
          <w:color w:val="000000" w:themeColor="text1"/>
          <w:szCs w:val="22"/>
          <w:u w:color="000000" w:themeColor="text1"/>
        </w:rPr>
        <w:t xml:space="preserve">as a college student with 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>both talent and intelligence, she earned a place on the Dean</w:t>
      </w:r>
      <w:r w:rsidR="007F58E7" w:rsidRPr="007F58E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>s List</w:t>
      </w:r>
      <w:r w:rsidR="0030208C">
        <w:rPr>
          <w:rFonts w:eastAsiaTheme="minorHAnsi"/>
          <w:color w:val="000000" w:themeColor="text1"/>
          <w:szCs w:val="22"/>
          <w:u w:color="000000" w:themeColor="text1"/>
        </w:rPr>
        <w:t xml:space="preserve"> and in </w:t>
      </w:r>
      <w:r w:rsidR="0030208C" w:rsidRPr="0030208C">
        <w:rPr>
          <w:rFonts w:eastAsiaTheme="minorHAnsi"/>
          <w:i/>
          <w:color w:val="000000" w:themeColor="text1"/>
          <w:szCs w:val="22"/>
          <w:u w:color="000000" w:themeColor="text1"/>
        </w:rPr>
        <w:t>Who</w:t>
      </w:r>
      <w:r w:rsidR="007F58E7" w:rsidRPr="007F58E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0208C" w:rsidRPr="0030208C">
        <w:rPr>
          <w:rFonts w:eastAsiaTheme="minorHAnsi"/>
          <w:i/>
          <w:color w:val="000000" w:themeColor="text1"/>
          <w:szCs w:val="22"/>
          <w:u w:color="000000" w:themeColor="text1"/>
        </w:rPr>
        <w:t>s Who Among Students in American Universities &amp; Colleges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0208C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EC26F3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 xml:space="preserve"> the Adele Kassab and Adrian R. Ket</w:t>
      </w:r>
      <w:r w:rsidR="000E2D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>ham music scholarships; and</w:t>
      </w:r>
    </w:p>
    <w:p w:rsidR="005C07B7" w:rsidRDefault="005C07B7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23A" w:rsidRDefault="005C07B7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B06DC">
        <w:rPr>
          <w:rFonts w:eastAsiaTheme="minorHAnsi"/>
          <w:color w:val="000000" w:themeColor="text1"/>
          <w:szCs w:val="22"/>
          <w:u w:color="000000" w:themeColor="text1"/>
        </w:rPr>
        <w:t>her many leadership roles include FMU ambassador, West Florence Baptist Church violin instructor and youth</w:t>
      </w:r>
      <w:r w:rsidR="007F58E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06DC">
        <w:rPr>
          <w:rFonts w:eastAsiaTheme="minorHAnsi"/>
          <w:color w:val="000000" w:themeColor="text1"/>
          <w:szCs w:val="22"/>
          <w:u w:color="000000" w:themeColor="text1"/>
        </w:rPr>
        <w:t>activity leader, Special Olympics team leader, senior</w:t>
      </w:r>
      <w:r w:rsidR="007F58E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06DC">
        <w:rPr>
          <w:rFonts w:eastAsiaTheme="minorHAnsi"/>
          <w:color w:val="000000" w:themeColor="text1"/>
          <w:szCs w:val="22"/>
          <w:u w:color="000000" w:themeColor="text1"/>
        </w:rPr>
        <w:t>class vice president, and founder of Patriot Mile</w:t>
      </w:r>
      <w:r w:rsidR="00F0223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0223A" w:rsidRDefault="00F0223A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62F3" w:rsidRDefault="00F0223A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notably, Bree sp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ent three years </w:t>
      </w:r>
      <w:r w:rsidR="00546EF2">
        <w:rPr>
          <w:rFonts w:eastAsiaTheme="minorHAnsi"/>
          <w:color w:val="000000" w:themeColor="text1"/>
          <w:szCs w:val="22"/>
          <w:u w:color="000000" w:themeColor="text1"/>
        </w:rPr>
        <w:t>shedding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ne hundred twelve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pounds before she competed in a beauty pageant</w:t>
      </w:r>
      <w:r>
        <w:rPr>
          <w:rFonts w:eastAsiaTheme="minorHAnsi"/>
          <w:color w:val="000000" w:themeColor="text1"/>
          <w:szCs w:val="22"/>
          <w:u w:color="000000" w:themeColor="text1"/>
        </w:rPr>
        <w:t>, losing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her weight the old</w:t>
      </w:r>
      <w:r w:rsidR="007F58E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>fashioned way</w:t>
      </w:r>
      <w:r>
        <w:rPr>
          <w:rFonts w:eastAsiaTheme="minorHAnsi"/>
          <w:color w:val="000000" w:themeColor="text1"/>
          <w:szCs w:val="22"/>
          <w:u w:color="000000" w:themeColor="text1"/>
        </w:rPr>
        <w:t>. She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rives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to inspire others to do the same. Appropriately, her pageant platform </w:t>
      </w:r>
      <w:r>
        <w:rPr>
          <w:rFonts w:eastAsiaTheme="minorHAnsi"/>
          <w:color w:val="000000" w:themeColor="text1"/>
          <w:szCs w:val="22"/>
          <w:u w:color="000000" w:themeColor="text1"/>
        </w:rPr>
        <w:t>has been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“Eating Healthy and Fighting Obes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” She took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her platform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national level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>when she compete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Miss Americ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itle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>in January 2012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lacing in the </w:t>
      </w:r>
      <w:r w:rsidR="00C76C44">
        <w:rPr>
          <w:rFonts w:eastAsiaTheme="minorHAnsi"/>
          <w:color w:val="000000" w:themeColor="text1"/>
          <w:szCs w:val="22"/>
          <w:u w:color="000000" w:themeColor="text1"/>
        </w:rPr>
        <w:t>twelve semifinalists</w:t>
      </w:r>
      <w:r w:rsidR="002662F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662F3" w:rsidRDefault="002662F3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07B7" w:rsidRDefault="002662F3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</w:t>
      </w:r>
      <w:r w:rsidR="00DE6C46">
        <w:rPr>
          <w:rFonts w:eastAsiaTheme="minorHAnsi"/>
          <w:color w:val="000000" w:themeColor="text1"/>
          <w:szCs w:val="22"/>
          <w:u w:color="000000" w:themeColor="text1"/>
        </w:rPr>
        <w:t xml:space="preserve">uring her reign, she has been speaking </w:t>
      </w:r>
      <w:r w:rsidR="00F0223A"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around the country </w:t>
      </w:r>
      <w:r w:rsidR="00DE6C46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F0223A" w:rsidRPr="00F0223A">
        <w:rPr>
          <w:rFonts w:eastAsiaTheme="minorHAnsi"/>
          <w:color w:val="000000" w:themeColor="text1"/>
          <w:szCs w:val="22"/>
          <w:u w:color="000000" w:themeColor="text1"/>
        </w:rPr>
        <w:t>encourag</w:t>
      </w:r>
      <w:r w:rsidR="00DE6C4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F0223A"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others to get healthy by eating well, exercising, and believing in themselves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 xml:space="preserve">. Her story </w:t>
      </w:r>
      <w:r w:rsidR="003B2FFF">
        <w:rPr>
          <w:rFonts w:eastAsiaTheme="minorHAnsi"/>
          <w:color w:val="000000" w:themeColor="text1"/>
          <w:szCs w:val="22"/>
          <w:u w:color="000000" w:themeColor="text1"/>
        </w:rPr>
        <w:t xml:space="preserve">of extensive weight loss 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 xml:space="preserve">has proved so inspiring that she has been interviewed on several national television programs, including </w:t>
      </w:r>
      <w:r w:rsidR="00C97349" w:rsidRPr="00025886">
        <w:rPr>
          <w:rFonts w:eastAsiaTheme="minorHAnsi"/>
          <w:i/>
          <w:color w:val="000000" w:themeColor="text1"/>
          <w:szCs w:val="22"/>
          <w:u w:color="000000" w:themeColor="text1"/>
        </w:rPr>
        <w:t>Good Morning America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C97349" w:rsidRPr="00025886">
        <w:rPr>
          <w:rFonts w:eastAsiaTheme="minorHAnsi"/>
          <w:i/>
          <w:color w:val="000000" w:themeColor="text1"/>
          <w:szCs w:val="22"/>
          <w:u w:color="000000" w:themeColor="text1"/>
        </w:rPr>
        <w:t>Today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House of Representatives takes great pleasure in recognizing such an outstanding young woman and representative of the State of South Carolina as </w:t>
      </w:r>
      <w:r w:rsidR="005809CA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, and the members wish her well as she continues </w:t>
      </w:r>
      <w:r w:rsidR="005809CA">
        <w:rPr>
          <w:rFonts w:eastAsiaTheme="minorHAnsi"/>
          <w:color w:val="000000" w:themeColor="text1"/>
          <w:szCs w:val="22"/>
          <w:u w:color="000000" w:themeColor="text1"/>
        </w:rPr>
        <w:t>to pursue her life goals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</w:t>
      </w:r>
      <w:r w:rsidR="00744268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="0003793A">
        <w:rPr>
          <w:rFonts w:eastAsiaTheme="minorHAnsi"/>
          <w:color w:val="000000" w:themeColor="text1"/>
          <w:szCs w:val="22"/>
          <w:u w:color="000000" w:themeColor="text1"/>
        </w:rPr>
        <w:t xml:space="preserve"> of Florence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, Miss South Carolina 201</w:t>
      </w:r>
      <w:r w:rsidR="00744268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, and commend the discipline, aspirations, and talent that have enabled her to represent the Palmetto State with dignity and poise.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744268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94A18" w:rsidRDefault="007F5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4A18" w:rsidRDefault="00694A18" w:rsidP="00694A18">
      <w:pPr>
        <w:suppressAutoHyphens/>
      </w:pPr>
    </w:p>
    <w:sectPr w:rsidR="00694A18" w:rsidSect="00694A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6F3" w:rsidRDefault="00EC26F3" w:rsidP="009F0C77">
      <w:r>
        <w:separator/>
      </w:r>
    </w:p>
  </w:endnote>
  <w:endnote w:type="continuationSeparator" w:id="0">
    <w:p w:rsidR="00EC26F3" w:rsidRDefault="00EC26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031145-AD42-45D7-8A30-6194CEFE1AFA}"/>
    <w:embedBold r:id="rId2" w:fontKey="{4646DDD1-E804-40EF-9031-301FC474167F}"/>
    <w:embedItalic r:id="rId3" w:fontKey="{97046FEF-5684-41BB-AE51-1A8BC43372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509FD98-9A42-4988-AEAA-95C309CE0D8C}"/>
    <w:embedItalic r:id="rId5" w:fontKey="{9B136287-2D9B-465C-83FA-88B0EDFF06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ABB5FDA9-6F76-4ED0-A74C-055D33EE06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51DA8CAD-3664-42D7-89ED-BC996E8C5B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F3" w:rsidRPr="00694A18" w:rsidRDefault="00694A18" w:rsidP="00694A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6F3" w:rsidRDefault="00EC26F3" w:rsidP="009F0C77">
      <w:r>
        <w:separator/>
      </w:r>
    </w:p>
  </w:footnote>
  <w:footnote w:type="continuationSeparator" w:id="0">
    <w:p w:rsidR="00EC26F3" w:rsidRDefault="00EC26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23DG12"/>
    <w:docVar w:name="CoverBillType" w:val="r"/>
    <w:docVar w:name="docpath" w:val="L:\Council\bills\RM\1423DG12.DOCX"/>
    <w:docVar w:name="dvBillNumber" w:val="4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3C60"/>
    <w:rsid w:val="00011869"/>
    <w:rsid w:val="00025886"/>
    <w:rsid w:val="0003793A"/>
    <w:rsid w:val="000E1785"/>
    <w:rsid w:val="000E2D23"/>
    <w:rsid w:val="000F40FA"/>
    <w:rsid w:val="0010776B"/>
    <w:rsid w:val="00133E66"/>
    <w:rsid w:val="001435A3"/>
    <w:rsid w:val="001A7178"/>
    <w:rsid w:val="001D08F2"/>
    <w:rsid w:val="001D525B"/>
    <w:rsid w:val="001D7F4F"/>
    <w:rsid w:val="002321B6"/>
    <w:rsid w:val="00250967"/>
    <w:rsid w:val="002543C8"/>
    <w:rsid w:val="002662F3"/>
    <w:rsid w:val="00284AAE"/>
    <w:rsid w:val="002A3C60"/>
    <w:rsid w:val="002E5912"/>
    <w:rsid w:val="0030208C"/>
    <w:rsid w:val="00325348"/>
    <w:rsid w:val="0032732C"/>
    <w:rsid w:val="00336AD0"/>
    <w:rsid w:val="0037079A"/>
    <w:rsid w:val="003B2FFF"/>
    <w:rsid w:val="003D01E8"/>
    <w:rsid w:val="003E5288"/>
    <w:rsid w:val="003F4BF3"/>
    <w:rsid w:val="003F6D79"/>
    <w:rsid w:val="00406FF5"/>
    <w:rsid w:val="0041760A"/>
    <w:rsid w:val="00417C01"/>
    <w:rsid w:val="00427B0A"/>
    <w:rsid w:val="004737AF"/>
    <w:rsid w:val="004809EE"/>
    <w:rsid w:val="004E7D54"/>
    <w:rsid w:val="005213A5"/>
    <w:rsid w:val="00522F49"/>
    <w:rsid w:val="005273C6"/>
    <w:rsid w:val="00530A69"/>
    <w:rsid w:val="00545593"/>
    <w:rsid w:val="00546EF2"/>
    <w:rsid w:val="00577C6C"/>
    <w:rsid w:val="005809CA"/>
    <w:rsid w:val="005C07B7"/>
    <w:rsid w:val="005C2FE2"/>
    <w:rsid w:val="005E2BC9"/>
    <w:rsid w:val="00605102"/>
    <w:rsid w:val="006215AA"/>
    <w:rsid w:val="006764E8"/>
    <w:rsid w:val="00690911"/>
    <w:rsid w:val="006913C9"/>
    <w:rsid w:val="0069470D"/>
    <w:rsid w:val="00694A18"/>
    <w:rsid w:val="00734F00"/>
    <w:rsid w:val="00744268"/>
    <w:rsid w:val="00747D72"/>
    <w:rsid w:val="007A70AE"/>
    <w:rsid w:val="007B7487"/>
    <w:rsid w:val="007F4D66"/>
    <w:rsid w:val="007F58E7"/>
    <w:rsid w:val="008223F7"/>
    <w:rsid w:val="008362E8"/>
    <w:rsid w:val="008A1768"/>
    <w:rsid w:val="008F4429"/>
    <w:rsid w:val="009113A3"/>
    <w:rsid w:val="0094021A"/>
    <w:rsid w:val="009A18AE"/>
    <w:rsid w:val="009C6A0B"/>
    <w:rsid w:val="009F0C77"/>
    <w:rsid w:val="009F4DD1"/>
    <w:rsid w:val="009F6404"/>
    <w:rsid w:val="00A41684"/>
    <w:rsid w:val="00A45B7F"/>
    <w:rsid w:val="00A64E80"/>
    <w:rsid w:val="00A72BCD"/>
    <w:rsid w:val="00A741D9"/>
    <w:rsid w:val="00A833AB"/>
    <w:rsid w:val="00A9741D"/>
    <w:rsid w:val="00AD4B17"/>
    <w:rsid w:val="00B2214B"/>
    <w:rsid w:val="00B412D4"/>
    <w:rsid w:val="00BE3C22"/>
    <w:rsid w:val="00C0345E"/>
    <w:rsid w:val="00C3483A"/>
    <w:rsid w:val="00C74E9D"/>
    <w:rsid w:val="00C76C44"/>
    <w:rsid w:val="00C82FD3"/>
    <w:rsid w:val="00C92819"/>
    <w:rsid w:val="00C97349"/>
    <w:rsid w:val="00CC6B7B"/>
    <w:rsid w:val="00CD2089"/>
    <w:rsid w:val="00D73A67"/>
    <w:rsid w:val="00D970A9"/>
    <w:rsid w:val="00DE6C46"/>
    <w:rsid w:val="00DF3845"/>
    <w:rsid w:val="00E21534"/>
    <w:rsid w:val="00E41911"/>
    <w:rsid w:val="00E92EEF"/>
    <w:rsid w:val="00EB06DC"/>
    <w:rsid w:val="00EC26F3"/>
    <w:rsid w:val="00ED3584"/>
    <w:rsid w:val="00F0223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09C1-2088-4BAA-9803-68B3CDC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08T20:15:00Z</cp:lastPrinted>
  <dcterms:created xsi:type="dcterms:W3CDTF">2012-02-09T16:25:00Z</dcterms:created>
  <dcterms:modified xsi:type="dcterms:W3CDTF">2012-02-09T16:25:00Z</dcterms:modified>
</cp:coreProperties>
</file>